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Theme="majorEastAsia" w:hAnsiTheme="majorEastAsia" w:eastAsiaTheme="majorEastAsia"/>
          <w:b/>
          <w:bCs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附件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val="en-US" w:eastAsia="zh-CN"/>
        </w:rPr>
        <w:t>2</w:t>
      </w:r>
    </w:p>
    <w:p>
      <w:pPr>
        <w:jc w:val="center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南昌工学院攻读辅修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专业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学位申请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5"/>
        <w:tblW w:w="939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096"/>
        <w:gridCol w:w="859"/>
        <w:gridCol w:w="1531"/>
        <w:gridCol w:w="1729"/>
        <w:gridCol w:w="1245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486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6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别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族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6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修专业</w:t>
            </w:r>
            <w:r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主修专业</w:t>
            </w:r>
            <w:r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修专业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门类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486" w:type="dxa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修专业学院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修专业名称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辅修</w:t>
            </w:r>
            <w:r>
              <w:rPr>
                <w:rFonts w:hint="eastAsia"/>
                <w:sz w:val="21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门类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5" w:hRule="atLeast"/>
        </w:trPr>
        <w:tc>
          <w:tcPr>
            <w:tcW w:w="9391" w:type="dxa"/>
            <w:gridSpan w:val="7"/>
            <w:vAlign w:val="center"/>
          </w:tcPr>
          <w:p>
            <w:pPr>
              <w:ind w:firstLine="420" w:firstLineChars="200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本人自愿报名参加学校辅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专业学位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学习，了解学校辅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专业学位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相关修读制度及政策，本人有条件、有能力按照辅修专业人才培养方案完成学业。</w:t>
            </w:r>
          </w:p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申请人（签名）：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1" w:hRule="atLeast"/>
        </w:trPr>
        <w:tc>
          <w:tcPr>
            <w:tcW w:w="9391" w:type="dxa"/>
            <w:gridSpan w:val="7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学生所在学院审核意见：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4305" w:firstLineChars="205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</w:t>
            </w:r>
          </w:p>
          <w:p>
            <w:pPr>
              <w:ind w:firstLine="5145" w:firstLineChars="245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二级学院：（公章）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2" w:hRule="atLeast"/>
        </w:trPr>
        <w:tc>
          <w:tcPr>
            <w:tcW w:w="9391" w:type="dxa"/>
            <w:gridSpan w:val="7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教务处审核意见：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ab/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          教务处：（公章）        年   月   日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spacing w:line="20" w:lineRule="exact"/>
        <w:rPr>
          <w:rFonts w:hint="eastAsia"/>
        </w:rPr>
      </w:pPr>
    </w:p>
    <w:p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>注：本表一式三份，学生本人、开办学院和教务处</w:t>
      </w:r>
      <w:r>
        <w:rPr>
          <w:rFonts w:hint="eastAsia"/>
          <w:sz w:val="20"/>
          <w:szCs w:val="20"/>
          <w:lang w:eastAsia="zh-CN"/>
        </w:rPr>
        <w:t>教学研究科</w:t>
      </w:r>
      <w:r>
        <w:rPr>
          <w:rFonts w:hint="eastAsia"/>
          <w:sz w:val="20"/>
          <w:szCs w:val="20"/>
        </w:rPr>
        <w:t>各存档一份。</w:t>
      </w:r>
    </w:p>
    <w:p>
      <w:pPr>
        <w:bidi w:val="0"/>
        <w:jc w:val="left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361" w:bottom="107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EC"/>
    <w:rsid w:val="000809D1"/>
    <w:rsid w:val="00083C8B"/>
    <w:rsid w:val="000D40DA"/>
    <w:rsid w:val="00162BE0"/>
    <w:rsid w:val="001A0B52"/>
    <w:rsid w:val="0024409A"/>
    <w:rsid w:val="00262251"/>
    <w:rsid w:val="00276A21"/>
    <w:rsid w:val="0036348F"/>
    <w:rsid w:val="004F7611"/>
    <w:rsid w:val="005A40EC"/>
    <w:rsid w:val="005F6FCF"/>
    <w:rsid w:val="006040D0"/>
    <w:rsid w:val="0073316A"/>
    <w:rsid w:val="00745955"/>
    <w:rsid w:val="007C3279"/>
    <w:rsid w:val="00854070"/>
    <w:rsid w:val="00921C08"/>
    <w:rsid w:val="009A760D"/>
    <w:rsid w:val="00A60988"/>
    <w:rsid w:val="00A6775B"/>
    <w:rsid w:val="00B12C48"/>
    <w:rsid w:val="00B16F23"/>
    <w:rsid w:val="00B337D9"/>
    <w:rsid w:val="00C253F6"/>
    <w:rsid w:val="00C403FF"/>
    <w:rsid w:val="00C6586E"/>
    <w:rsid w:val="00C841F3"/>
    <w:rsid w:val="00CA021E"/>
    <w:rsid w:val="00CF3627"/>
    <w:rsid w:val="00CF413F"/>
    <w:rsid w:val="00D67959"/>
    <w:rsid w:val="00D91E88"/>
    <w:rsid w:val="00EE5937"/>
    <w:rsid w:val="00F3322F"/>
    <w:rsid w:val="1C5D200D"/>
    <w:rsid w:val="1D9B13ED"/>
    <w:rsid w:val="208579CD"/>
    <w:rsid w:val="209C214F"/>
    <w:rsid w:val="2AA96772"/>
    <w:rsid w:val="2B007A0B"/>
    <w:rsid w:val="33293E0A"/>
    <w:rsid w:val="42E37E3C"/>
    <w:rsid w:val="44507739"/>
    <w:rsid w:val="46AF377F"/>
    <w:rsid w:val="49DB5FE6"/>
    <w:rsid w:val="55B96B66"/>
    <w:rsid w:val="59E702F6"/>
    <w:rsid w:val="5A2E4AAF"/>
    <w:rsid w:val="6B2302D3"/>
    <w:rsid w:val="6BD72366"/>
    <w:rsid w:val="6DF47B01"/>
    <w:rsid w:val="712A0196"/>
    <w:rsid w:val="730735D9"/>
    <w:rsid w:val="74BE2F51"/>
    <w:rsid w:val="782F1DE8"/>
    <w:rsid w:val="7B01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批注框文本 字符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A0CEE-603A-4069-A268-D01D7447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3</Characters>
  <Lines>2</Lines>
  <Paragraphs>1</Paragraphs>
  <TotalTime>1</TotalTime>
  <ScaleCrop>false</ScaleCrop>
  <LinksUpToDate>false</LinksUpToDate>
  <CharactersWithSpaces>3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3:27:00Z</dcterms:created>
  <dc:creator>USER</dc:creator>
  <cp:lastModifiedBy>鲁和英</cp:lastModifiedBy>
  <cp:lastPrinted>2016-11-25T03:22:00Z</cp:lastPrinted>
  <dcterms:modified xsi:type="dcterms:W3CDTF">2021-05-17T01:51:42Z</dcterms:modified>
  <dc:title>江西理工大学全日制本科生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8DEB4148C840328DBBD7EBB880CD2C</vt:lpwstr>
  </property>
</Properties>
</file>